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60" w:rsidRDefault="00F54360" w:rsidP="00F54360">
      <w:pPr>
        <w:shd w:val="clear" w:color="auto" w:fill="FFFFFF"/>
        <w:spacing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7"/>
          <w:szCs w:val="27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kern w:val="36"/>
          <w:sz w:val="27"/>
          <w:szCs w:val="27"/>
          <w:lang w:eastAsia="ru-RU"/>
        </w:rPr>
        <w:t>Сценарий праздника по экологии для детей среднего и старшего дошкольного возраста «Мы – друзья природы»</w:t>
      </w:r>
    </w:p>
    <w:p w:rsidR="00092295" w:rsidRDefault="00092295" w:rsidP="00092295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9229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ДОУ ЦРР, </w:t>
      </w:r>
      <w:proofErr w:type="spellStart"/>
      <w:r w:rsidRPr="00092295">
        <w:rPr>
          <w:rFonts w:ascii="Times New Roman" w:hAnsi="Times New Roman" w:cs="Times New Roman"/>
          <w:kern w:val="36"/>
          <w:sz w:val="24"/>
          <w:szCs w:val="24"/>
          <w:lang w:eastAsia="ru-RU"/>
        </w:rPr>
        <w:t>д</w:t>
      </w:r>
      <w:proofErr w:type="spellEnd"/>
      <w:r w:rsidRPr="0009229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/с № 28 </w:t>
      </w:r>
    </w:p>
    <w:p w:rsidR="00092295" w:rsidRDefault="00092295" w:rsidP="00092295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92295">
        <w:rPr>
          <w:rFonts w:ascii="Times New Roman" w:hAnsi="Times New Roman" w:cs="Times New Roman"/>
          <w:kern w:val="36"/>
          <w:sz w:val="24"/>
          <w:szCs w:val="24"/>
          <w:lang w:eastAsia="ru-RU"/>
        </w:rPr>
        <w:t>«Красная Шапочка»</w:t>
      </w:r>
    </w:p>
    <w:p w:rsidR="00092295" w:rsidRDefault="00092295" w:rsidP="00092295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92295">
        <w:rPr>
          <w:rFonts w:ascii="Times New Roman" w:hAnsi="Times New Roman" w:cs="Times New Roman"/>
          <w:kern w:val="36"/>
          <w:sz w:val="24"/>
          <w:szCs w:val="24"/>
          <w:lang w:eastAsia="ru-RU"/>
        </w:rPr>
        <w:t>Воспитатель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ленко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.А.</w:t>
      </w:r>
    </w:p>
    <w:p w:rsidR="00092295" w:rsidRPr="00092295" w:rsidRDefault="00092295" w:rsidP="00092295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F54360" w:rsidRPr="00E63137" w:rsidRDefault="00F54360" w:rsidP="00F54360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Цель: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создать радостную, праздничную атмосферу; воспитывать у детей бережное отношение к природе.</w:t>
      </w:r>
    </w:p>
    <w:p w:rsidR="00F54360" w:rsidRPr="00E63137" w:rsidRDefault="00F54360" w:rsidP="00E6313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Программные задачи: 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1. Закрепить с детьми полученные знания о природе: животных, насекомых, птицах, цветах, деревьях, полезных растениях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2. Закрепить правила поведения на природе, в лесу. Вызвать чувство сострадания и ответственности к животным, птицам, насекомым; бережное отношение к растениям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3. Упражнять детей в умении имитировать повадки животных, птиц, насекомых в танцевальных композициях; закрепить музыкальный материал на экологическую тему.</w:t>
      </w:r>
    </w:p>
    <w:p w:rsidR="0028262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Материал и оборудование: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="007C383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282626">
        <w:rPr>
          <w:rFonts w:ascii="Verdana" w:eastAsia="Times New Roman" w:hAnsi="Verdana" w:cs="Times New Roman"/>
          <w:sz w:val="21"/>
          <w:szCs w:val="21"/>
          <w:lang w:eastAsia="ru-RU"/>
        </w:rPr>
        <w:t>С</w:t>
      </w:r>
      <w:r w:rsidR="007C383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олнце для украшения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</w:r>
      <w:r w:rsidR="007C383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Цветные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мелки </w:t>
      </w:r>
      <w:r w:rsidR="007C383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или фломастеры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по количеству детей;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  <w:t>шапочки одуванчика,</w:t>
      </w:r>
      <w:r w:rsidR="00DE6ABD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воробья</w:t>
      </w:r>
      <w:r w:rsidR="00282626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DE6ABD">
        <w:rPr>
          <w:rFonts w:ascii="Verdana" w:eastAsia="Times New Roman" w:hAnsi="Verdana" w:cs="Times New Roman"/>
          <w:sz w:val="21"/>
          <w:szCs w:val="21"/>
          <w:lang w:eastAsia="ru-RU"/>
        </w:rPr>
        <w:t>— для детей</w:t>
      </w:r>
      <w:proofErr w:type="gramStart"/>
      <w:r w:rsidR="00DE6ABD">
        <w:rPr>
          <w:rFonts w:ascii="Verdana" w:eastAsia="Times New Roman" w:hAnsi="Verdana" w:cs="Times New Roman"/>
          <w:sz w:val="21"/>
          <w:szCs w:val="21"/>
          <w:lang w:eastAsia="ru-RU"/>
        </w:rPr>
        <w:t>.</w:t>
      </w:r>
      <w:proofErr w:type="gramEnd"/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</w:r>
      <w:proofErr w:type="gramStart"/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и</w:t>
      </w:r>
      <w:proofErr w:type="gramEnd"/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скусственные веточки березки</w:t>
      </w:r>
      <w:r w:rsidR="00092295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(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2 шт. для солистки в хороводе), разноцветные платочки по количеству детей;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  <w:t>султанчики (2 шт</w:t>
      </w:r>
      <w:r w:rsidR="000D210F">
        <w:rPr>
          <w:rFonts w:ascii="Verdana" w:eastAsia="Times New Roman" w:hAnsi="Verdana" w:cs="Times New Roman"/>
          <w:sz w:val="21"/>
          <w:szCs w:val="21"/>
          <w:lang w:eastAsia="ru-RU"/>
        </w:rPr>
        <w:t>.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) для ребенка -</w:t>
      </w:r>
      <w:r w:rsidR="000D210F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«дождика»;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</w: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Оформление:</w:t>
      </w:r>
      <w:r w:rsidR="00DE6ABD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Зал украшен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шарами, цветами. </w:t>
      </w:r>
    </w:p>
    <w:p w:rsidR="007C3838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ействующие лица:</w:t>
      </w:r>
      <w:r w:rsidR="00DE6ABD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Воробей, ведущая, одуванчик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F54360" w:rsidRPr="00E63137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Ход праздника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Здравствуйте, ребята! Посмотрите, какая замечательная сегодня погода: светит солнышко, тепло. Хотите отправиться на прогулку в лес?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ети: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Да!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Тогда занимайте места в вагончиках, поедем в лес на поезде.</w:t>
      </w:r>
    </w:p>
    <w:p w:rsidR="00F54360" w:rsidRPr="00F54360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Танцевально-ритмическая композиция на песню «Паровоз-букашка»</w:t>
      </w:r>
    </w:p>
    <w:p w:rsidR="00F54360" w:rsidRPr="00E63137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Вот мы и приехали</w:t>
      </w:r>
      <w:proofErr w:type="gramStart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  <w:proofErr w:type="gram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(</w:t>
      </w:r>
      <w:proofErr w:type="gramStart"/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з</w:t>
      </w:r>
      <w:proofErr w:type="gramEnd"/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учит фонограмма пения птиц)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Выходите из вагончиков. Посмотри</w:t>
      </w:r>
      <w:r w:rsidR="00E63137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те, как красиво в нашем 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лесу: пробивается первая зеленая травка, весело поют птички, светит яркое солнышко, березки развесили свои сережки.</w:t>
      </w:r>
    </w:p>
    <w:p w:rsidR="00F54360" w:rsidRPr="00F54360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Ребенок: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— Люблю березку русскую,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  <w:t>То светлую, то грустную,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  <w:t>В белом сарафанчике,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  <w:t>С платочками в карманчиках,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  <w:t>С красивыми застежками,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br/>
        <w:t>С зелеными сережками!</w:t>
      </w:r>
    </w:p>
    <w:p w:rsidR="00F54360" w:rsidRPr="00E63137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</w:t>
      </w:r>
      <w:proofErr w:type="gramStart"/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.</w:t>
      </w:r>
      <w:proofErr w:type="gram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(</w:t>
      </w:r>
      <w:proofErr w:type="gramStart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</w:t>
      </w:r>
      <w:proofErr w:type="gram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дходит к девочке-солистке, дает ей в руки искусств. веточки березки, девочка-березка встает в центр)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— Мы вокруг березки встанем в хоровод,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lastRenderedPageBreak/>
        <w:t>Радостно и звонко каждый запоет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(Дети встают в круг, ведущая раздает им платочки, в центре — девочка-солистка с веточками в руках)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="00092295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Хоровод: «В</w:t>
      </w:r>
      <w:r w:rsidR="0028262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о поле берёза стояла»</w:t>
      </w:r>
      <w:r w:rsidR="00092295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(</w:t>
      </w:r>
      <w:r w:rsid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ети садятся).</w:t>
      </w: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br/>
        <w:t>Вед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Спасибо тебе, березка, повеселила ты нас, распотешила.</w:t>
      </w:r>
    </w:p>
    <w:p w:rsidR="00282626" w:rsidRPr="00E63137" w:rsidRDefault="00F54360" w:rsidP="0028262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а полянку под муз</w:t>
      </w:r>
      <w:r w:rsidR="0028262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ыку вылетает воробей.</w:t>
      </w:r>
    </w:p>
    <w:p w:rsidR="00F54360" w:rsidRPr="00E63137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Вед.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Привет! Ты кто?</w:t>
      </w:r>
    </w:p>
    <w:p w:rsidR="00F54360" w:rsidRPr="00E63137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робей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Я — веселый </w:t>
      </w:r>
      <w:proofErr w:type="spellStart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робьишко</w:t>
      </w:r>
      <w:proofErr w:type="spell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серый маленький плутишка,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 xml:space="preserve">Я беспечен и болтлив, и пуглив, </w:t>
      </w:r>
      <w:proofErr w:type="spellStart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чив-чив-чив</w:t>
      </w:r>
      <w:proofErr w:type="spell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!</w:t>
      </w:r>
    </w:p>
    <w:p w:rsidR="00F54360" w:rsidRPr="00E63137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А что ты тут делаешь?</w:t>
      </w:r>
    </w:p>
    <w:p w:rsidR="00F54360" w:rsidRPr="00F54360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робей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Скоро сюда прилетят другие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Воробьи, и у нас начнется Воробьиная дискотека.</w:t>
      </w:r>
    </w:p>
    <w:p w:rsidR="00F54360" w:rsidRPr="00E63137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А мы тоже очень </w:t>
      </w:r>
      <w:proofErr w:type="gramStart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любим</w:t>
      </w:r>
      <w:proofErr w:type="gram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танцевать, потанцуй с нами, пожалуйста!</w:t>
      </w:r>
    </w:p>
    <w:p w:rsidR="00F54360" w:rsidRPr="00E63137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робей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С удовольствием, но сначала хочу узнать, знаете ли вы птиц?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Поиграем в игру: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я буду называть птиц, но если </w:t>
      </w:r>
      <w:proofErr w:type="gramStart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шибусь и вы услышите</w:t>
      </w:r>
      <w:proofErr w:type="gram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что-нибудь другое, то можно топать или хлопать. Итак, начнем!</w:t>
      </w:r>
    </w:p>
    <w:p w:rsidR="00F54360" w:rsidRPr="00E63137" w:rsidRDefault="00092295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Игра «</w:t>
      </w:r>
      <w:r w:rsid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Прилетели птицы»</w:t>
      </w:r>
      <w:r w:rsidR="00F54360"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: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="00F54360"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робей —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Прилетели птицы: голуби, синицы, мухи и стрижи…(дети топают-хлопают) Что неправильно?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="00F54360"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ети —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мухи!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="00F54360"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робей</w:t>
      </w:r>
      <w:r w:rsidR="00F54360"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А мухи — это кто? (ответы детей) Правильно, насекомые!</w:t>
      </w:r>
    </w:p>
    <w:p w:rsidR="00F54360" w:rsidRPr="00E63137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Ну что ж, продолжим: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proofErr w:type="gramStart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рилетели птицы: голуби, синицы, аисты, вороны, галки, макароны! (дети топают-хлопают) Какое слово лишнее?</w:t>
      </w:r>
      <w:proofErr w:type="gramEnd"/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Pr="00E6313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ети —</w:t>
      </w:r>
      <w:r w:rsidRPr="00E6313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макароны!</w:t>
      </w:r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робей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Начинаем снова: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Прилетели птицы: голуби, лисицы (дети топают — хлопают)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Что неправильно? (лисицы!) Лисицы — это кто? (ответы детей)</w:t>
      </w:r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gramStart"/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рилетели птицы: голуби, синицы, аисты,</w:t>
      </w:r>
      <w:r w:rsidR="00092295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стрижи, галки и чижи, комары, к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укушки…</w:t>
      </w:r>
      <w:r w:rsidR="00092295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дети топают) (неправильно — комары);</w:t>
      </w:r>
      <w:proofErr w:type="gramEnd"/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gramStart"/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рилетели птицы: голуби, синицы, галки и ст</w:t>
      </w:r>
      <w:r w:rsidR="00485E06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рижи, лебеди, скворцы… (дети не 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топают) — все вы молодцы!</w:t>
      </w:r>
      <w:proofErr w:type="gramEnd"/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Вот видишь, </w:t>
      </w:r>
      <w:proofErr w:type="spellStart"/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робьишко</w:t>
      </w:r>
      <w:proofErr w:type="spellEnd"/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наши дети не только знают птиц, но заботятся о них. Сделали интересные кормушки для птиц. На пр</w:t>
      </w:r>
      <w:r w:rsid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гулке мы их подкармливаем хлебом и зерны</w:t>
      </w:r>
      <w:r w:rsidR="0028262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шками. А на нашем участке воробышки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свили гнездо и высиживают птенцов. Дети охраняют гнездо и не обижают птиц.</w:t>
      </w:r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gramStart"/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роб</w:t>
      </w:r>
      <w:r w:rsidR="00092295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ей</w:t>
      </w:r>
      <w:proofErr w:type="gramEnd"/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Какие вы молодцы! Тогда для вас</w:t>
      </w:r>
    </w:p>
    <w:p w:rsidR="00F54360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«Воробьиная дискотека!»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(дети исполняют тан</w:t>
      </w:r>
      <w:r w:rsidR="005C167D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ец вместе с Воробьем</w:t>
      </w:r>
      <w:r w:rsidR="00092295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)</w:t>
      </w:r>
      <w:r w:rsidR="005C167D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5C167D" w:rsidRDefault="00092295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Малыши: «</w:t>
      </w:r>
      <w:r w:rsidR="005C167D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Танец маленьких утят».</w:t>
      </w:r>
    </w:p>
    <w:p w:rsidR="005C167D" w:rsidRPr="005C167D" w:rsidRDefault="00092295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Старшие группы: «</w:t>
      </w:r>
      <w:proofErr w:type="spellStart"/>
      <w:r w:rsidR="005C167D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Рокенролл</w:t>
      </w:r>
      <w:proofErr w:type="spellEnd"/>
      <w:r w:rsidR="005C167D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»</w:t>
      </w:r>
    </w:p>
    <w:p w:rsidR="00282626" w:rsidRPr="00282626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 xml:space="preserve">Вед. </w:t>
      </w: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Оставайся,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робьишко</w:t>
      </w:r>
      <w:proofErr w:type="spellEnd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у нас на празднике.</w:t>
      </w:r>
    </w:p>
    <w:p w:rsidR="00F54360" w:rsidRPr="008D7C98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8D7C9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="00F54360" w:rsidRPr="008D7C9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(в это время другой</w:t>
      </w:r>
      <w:r w:rsidR="00092295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воспитатель надевает ребенку, исполняющему роль Одуванчика,</w:t>
      </w:r>
      <w:r w:rsidR="00F54360" w:rsidRPr="008D7C9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="00092295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ш</w:t>
      </w:r>
      <w:r w:rsidR="00F54360" w:rsidRPr="008D7C9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апочку и с</w:t>
      </w:r>
      <w:r w:rsidR="00092295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ажает его на стульчик</w:t>
      </w:r>
      <w:r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.</w:t>
      </w:r>
      <w:r w:rsidR="00F54360" w:rsidRPr="008D7C9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lastRenderedPageBreak/>
        <w:t>Вед.</w:t>
      </w:r>
      <w:r w:rsidR="008D7C9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Ребята, как называется домик муравьёв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муравейник. Скажите, можно его разрушить, поломать?</w:t>
      </w:r>
    </w:p>
    <w:p w:rsidR="005C167D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ети —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="005C167D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ет.</w:t>
      </w:r>
    </w:p>
    <w:p w:rsidR="00F54360" w:rsidRPr="00485E06" w:rsidRDefault="005C167D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 xml:space="preserve">Вед. </w:t>
      </w:r>
      <w:r w:rsidR="00F54360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Нельзя, это — муравьиный домик. </w:t>
      </w:r>
      <w:proofErr w:type="spellStart"/>
      <w:r w:rsidR="00F54360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Муравьишки</w:t>
      </w:r>
      <w:proofErr w:type="spellEnd"/>
      <w:r w:rsidR="00F54360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очень трудолюбивые, могут нести груз даже больше по весу, чем они сами. Мурав</w:t>
      </w:r>
      <w:r w:rsidR="0028262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ьи — полезные насекомые.</w:t>
      </w:r>
      <w:r w:rsidR="0028262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 xml:space="preserve"> Н</w:t>
      </w:r>
      <w:r w:rsidR="00F54360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аши ребята знают про</w:t>
      </w:r>
      <w:r w:rsidR="0028262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муравья веселую песенку, давайте послушаем</w:t>
      </w:r>
      <w:r w:rsidR="00F54360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?</w:t>
      </w:r>
    </w:p>
    <w:p w:rsidR="00F54360" w:rsidRPr="0028262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</w:pPr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Песня «Муравей», муз</w:t>
      </w:r>
      <w:r w:rsidRPr="0028262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.</w:t>
      </w:r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Л.Абелян</w:t>
      </w:r>
      <w:proofErr w:type="spellEnd"/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, сл. В.Степанов</w:t>
      </w:r>
    </w:p>
    <w:p w:rsidR="008D7C98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="00F54360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 — Замечательная песенка!</w:t>
      </w:r>
    </w:p>
    <w:p w:rsidR="00F54360" w:rsidRPr="0028262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</w:pPr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 xml:space="preserve"> На пеньке сидит грустный «Одуванчик»</w:t>
      </w:r>
    </w:p>
    <w:p w:rsidR="00F54360" w:rsidRPr="00485E06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="00F54360"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—</w:t>
      </w:r>
      <w:r w:rsidR="00F54360"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Привет! А ты кто?</w:t>
      </w:r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Одуванчик —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Отгадайте загадку: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«Горел в траве росистой фонарик золотой,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Потом померк. Потух и превратился в пух;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Пушистый, белый, а не зайчик,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Я просто белый… (одуванчик)</w:t>
      </w:r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А что ты тут делаешь? И почему ты такой грустный?</w:t>
      </w:r>
    </w:p>
    <w:p w:rsidR="00F54360" w:rsidRPr="00485E0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Одуванчик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Пришли в лес люди, оборвали вокруг все цветы. Я остался один-одинешенек, мне так грустно!</w:t>
      </w:r>
    </w:p>
    <w:p w:rsidR="00F54360" w:rsidRPr="00F54360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5E0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485E0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— Не расстраивайся, милый Одуванчик, наши дети не такие: они не рвут цветы, берегут природу. А чтобы тебе </w:t>
      </w:r>
      <w:r w:rsidR="000C6B5B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не было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грустно одному, мы сейчас тебе подарим целую цветочную поляну.</w:t>
      </w:r>
    </w:p>
    <w:p w:rsidR="00F54360" w:rsidRPr="00F54360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>(ведущая пред</w:t>
      </w:r>
      <w:r w:rsidR="008D7C98">
        <w:rPr>
          <w:rFonts w:ascii="Verdana" w:eastAsia="Times New Roman" w:hAnsi="Verdana" w:cs="Times New Roman"/>
          <w:sz w:val="21"/>
          <w:szCs w:val="21"/>
          <w:lang w:eastAsia="ru-RU"/>
        </w:rPr>
        <w:t>лагает детям нар</w:t>
      </w:r>
      <w:r w:rsidR="00DC0336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исовать цветы </w:t>
      </w:r>
      <w:r w:rsidR="008D7C9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на листочках  фломастерами</w:t>
      </w:r>
      <w:r w:rsidR="00DC0336">
        <w:rPr>
          <w:rFonts w:ascii="Verdana" w:eastAsia="Times New Roman" w:hAnsi="Verdana" w:cs="Times New Roman"/>
          <w:sz w:val="21"/>
          <w:szCs w:val="21"/>
          <w:lang w:eastAsia="ru-RU"/>
        </w:rPr>
        <w:t xml:space="preserve">). </w:t>
      </w: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Во время рисования звучит </w:t>
      </w:r>
      <w:r w:rsidR="00092295">
        <w:rPr>
          <w:rFonts w:ascii="Verdana" w:eastAsia="Times New Roman" w:hAnsi="Verdana" w:cs="Times New Roman"/>
          <w:sz w:val="21"/>
          <w:szCs w:val="21"/>
          <w:lang w:eastAsia="ru-RU"/>
        </w:rPr>
        <w:t>песня в исполнении Ю.Антонова  «Не рвите цветы»</w:t>
      </w:r>
    </w:p>
    <w:p w:rsidR="00F54360" w:rsidRPr="00BE1552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F5436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После окончания </w:t>
      </w:r>
      <w:r w:rsidRPr="00BE1552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работы </w:t>
      </w:r>
      <w:r w:rsidRPr="00BE1552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Цветок говорит:</w:t>
      </w:r>
      <w:r w:rsidRPr="00BE1552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>— Спасибо вам, милые друзья! Теперь я снова не один, а со своими братьями и сёстрами!</w:t>
      </w:r>
    </w:p>
    <w:p w:rsidR="00282626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 — Оставайся,</w:t>
      </w:r>
      <w:r w:rsidR="00F54360" w:rsidRPr="00BE1552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Одуванч</w:t>
      </w: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ик! У нас на празднике.</w:t>
      </w:r>
    </w:p>
    <w:p w:rsidR="00F54360" w:rsidRPr="00282626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</w:pPr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(звучит фонограмма дождя.</w:t>
      </w:r>
      <w:proofErr w:type="gramEnd"/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282626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Выбегает «дождик» (ведущая дает ребенку султанчики) и «мочит всех дождем»)</w:t>
      </w:r>
      <w:proofErr w:type="gramEnd"/>
    </w:p>
    <w:p w:rsidR="00F54360" w:rsidRPr="00BE1552" w:rsidRDefault="0028262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="00F54360" w:rsidRPr="00BE1552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Ой, дождик пошел!</w:t>
      </w:r>
    </w:p>
    <w:p w:rsidR="00F54360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BE1552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="00DC033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Давайте порадуемся лет</w:t>
      </w:r>
      <w:r w:rsidRPr="00BE1552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</w:t>
      </w:r>
      <w:r w:rsidR="000C6B5B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ему дождику и потанцуем.</w:t>
      </w:r>
    </w:p>
    <w:p w:rsidR="000C6B5B" w:rsidRDefault="00092295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Танец «</w:t>
      </w:r>
      <w:r w:rsidR="000C6B5B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Тучка»</w:t>
      </w:r>
    </w:p>
    <w:p w:rsidR="00F54360" w:rsidRPr="000C6B5B" w:rsidRDefault="00092295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Игра: «</w:t>
      </w:r>
      <w:r w:rsidR="000C6B5B"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eastAsia="ru-RU"/>
        </w:rPr>
        <w:t>Солнышко и дождик».</w:t>
      </w:r>
      <w:r w:rsidR="00F54360" w:rsidRPr="00BE1552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br/>
        <w:t>Вед.</w:t>
      </w:r>
      <w:r w:rsidR="00F54360" w:rsidRPr="00BE1552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Вот и закончился дождик, снова светит яркое солнышко, а на траве переливается всеми красками роса. А вдали, посмотрите, светит всеми красками красавица радуга-дуга!</w:t>
      </w:r>
      <w:r w:rsidR="00F54360" w:rsidRPr="00BE1552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</w:r>
      <w:r w:rsidR="00F54360" w:rsidRPr="007C383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="00F54360"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Пришла пора</w:t>
      </w:r>
      <w:r w:rsidR="007C3838"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прощаться с нашими героями</w:t>
      </w:r>
      <w:r w:rsidR="000C6B5B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 Спасибо тебе, воробышек и одуванчик,  что вы были с нами</w:t>
      </w:r>
      <w:r w:rsidR="00F54360"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. Мы увидели и узнали много нового и теперь еще больше будем </w:t>
      </w:r>
      <w:proofErr w:type="gramStart"/>
      <w:r w:rsidR="00F54360"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любить</w:t>
      </w:r>
      <w:proofErr w:type="gramEnd"/>
      <w:r w:rsidR="00F54360"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и беречь природу.</w:t>
      </w:r>
    </w:p>
    <w:p w:rsidR="00F54360" w:rsidRPr="007C3838" w:rsidRDefault="00F54360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7C383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ед.</w:t>
      </w:r>
      <w:r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— Понравилась вам, ребята, лесная прогулка? Занимайте места в вагончиках. Поедем в детский сад.</w:t>
      </w:r>
      <w:r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br/>
        <w:t xml:space="preserve">Под песню </w:t>
      </w:r>
      <w:r w:rsidRPr="007C383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«Паровозик из </w:t>
      </w:r>
      <w:proofErr w:type="spellStart"/>
      <w:r w:rsidRPr="007C383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Ромашково</w:t>
      </w:r>
      <w:proofErr w:type="spellEnd"/>
      <w:r w:rsidRPr="007C3838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»</w:t>
      </w:r>
      <w:r w:rsidRPr="007C3838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дети «возвращаются» в детский сад.</w:t>
      </w:r>
    </w:p>
    <w:p w:rsidR="007C3838" w:rsidRPr="007C3838" w:rsidRDefault="007C3838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C55D36" w:rsidRDefault="00C55D36" w:rsidP="00F5436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</w:p>
    <w:sectPr w:rsidR="00C55D36" w:rsidSect="00C55D3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360"/>
    <w:rsid w:val="00075689"/>
    <w:rsid w:val="00092295"/>
    <w:rsid w:val="000C6B5B"/>
    <w:rsid w:val="000D210F"/>
    <w:rsid w:val="00241899"/>
    <w:rsid w:val="00282626"/>
    <w:rsid w:val="00485E06"/>
    <w:rsid w:val="005C167D"/>
    <w:rsid w:val="00693149"/>
    <w:rsid w:val="007C3838"/>
    <w:rsid w:val="007E3FCF"/>
    <w:rsid w:val="008D7C98"/>
    <w:rsid w:val="00A23FD0"/>
    <w:rsid w:val="00BE1552"/>
    <w:rsid w:val="00C55D36"/>
    <w:rsid w:val="00CB095C"/>
    <w:rsid w:val="00DC0336"/>
    <w:rsid w:val="00DE6ABD"/>
    <w:rsid w:val="00E63137"/>
    <w:rsid w:val="00F52786"/>
    <w:rsid w:val="00F5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2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5968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46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3827068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56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9ACF-4A0F-46A3-926F-546A955E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n</cp:lastModifiedBy>
  <cp:revision>15</cp:revision>
  <cp:lastPrinted>2017-06-13T05:20:00Z</cp:lastPrinted>
  <dcterms:created xsi:type="dcterms:W3CDTF">2017-06-10T08:39:00Z</dcterms:created>
  <dcterms:modified xsi:type="dcterms:W3CDTF">2017-06-26T10:26:00Z</dcterms:modified>
</cp:coreProperties>
</file>